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27" w:rsidRPr="00015636" w:rsidRDefault="00357827" w:rsidP="00357827">
      <w:pPr>
        <w:rPr>
          <w:rFonts w:asciiTheme="minorEastAsia" w:hAnsiTheme="minorEastAsia"/>
        </w:rPr>
      </w:pPr>
      <w:r w:rsidRPr="00015636">
        <w:rPr>
          <w:rFonts w:asciiTheme="minorEastAsia" w:hAnsiTheme="minorEastAsia" w:hint="eastAsia"/>
        </w:rPr>
        <w:t>（様式第１号）</w:t>
      </w:r>
    </w:p>
    <w:p w:rsidR="00357827" w:rsidRPr="007F655B" w:rsidRDefault="00595870" w:rsidP="00357827">
      <w:pPr>
        <w:jc w:val="right"/>
        <w:rPr>
          <w:rFonts w:ascii="BIZ UDPゴシック" w:eastAsia="BIZ UDPゴシック" w:hAnsi="BIZ UDPゴシック"/>
          <w:u w:val="single"/>
        </w:rPr>
      </w:pPr>
      <w:r w:rsidRPr="007F655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357827" w:rsidRPr="007F655B">
        <w:rPr>
          <w:rFonts w:ascii="BIZ UDPゴシック" w:eastAsia="BIZ UDPゴシック" w:hAnsi="BIZ UDPゴシック" w:hint="eastAsia"/>
          <w:u w:val="single"/>
        </w:rPr>
        <w:t>年　　月　　日</w:t>
      </w:r>
    </w:p>
    <w:p w:rsidR="007F655B" w:rsidRDefault="007F655B" w:rsidP="00E750F1">
      <w:pPr>
        <w:jc w:val="left"/>
        <w:rPr>
          <w:rFonts w:ascii="BIZ UDPゴシック" w:eastAsia="BIZ UDPゴシック" w:hAnsi="BIZ UDPゴシック"/>
        </w:rPr>
      </w:pPr>
      <w:r w:rsidRPr="007F655B">
        <w:rPr>
          <w:rFonts w:ascii="BIZ UDPゴシック" w:eastAsia="BIZ UDPゴシック" w:hAnsi="BIZ UDPゴシック" w:hint="eastAsia"/>
        </w:rPr>
        <w:t xml:space="preserve">　北海道後志総合振興局長</w:t>
      </w:r>
      <w:r w:rsidR="00357827" w:rsidRPr="007F655B">
        <w:rPr>
          <w:rFonts w:ascii="BIZ UDPゴシック" w:eastAsia="BIZ UDPゴシック" w:hAnsi="BIZ UDPゴシック" w:hint="eastAsia"/>
        </w:rPr>
        <w:t xml:space="preserve">　様</w:t>
      </w:r>
    </w:p>
    <w:tbl>
      <w:tblPr>
        <w:tblStyle w:val="a3"/>
        <w:tblW w:w="455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99"/>
      </w:tblGrid>
      <w:tr w:rsidR="007F655B" w:rsidTr="00E750F1">
        <w:tc>
          <w:tcPr>
            <w:tcW w:w="1559" w:type="dxa"/>
            <w:tcFitText/>
          </w:tcPr>
          <w:p w:rsidR="007F655B" w:rsidRDefault="00E750F1" w:rsidP="00E750F1">
            <w:pPr>
              <w:wordWrap w:val="0"/>
              <w:ind w:right="105"/>
              <w:jc w:val="right"/>
              <w:rPr>
                <w:rFonts w:ascii="BIZ UDPゴシック" w:eastAsia="BIZ UDPゴシック" w:hAnsi="BIZ UDPゴシック"/>
              </w:rPr>
            </w:pPr>
            <w:r w:rsidRPr="006C19EB">
              <w:rPr>
                <w:rFonts w:ascii="BIZ UDPゴシック" w:eastAsia="BIZ UDPゴシック" w:hAnsi="BIZ UDPゴシック" w:hint="eastAsia"/>
                <w:spacing w:val="399"/>
                <w:kern w:val="0"/>
              </w:rPr>
              <w:t>住</w:t>
            </w:r>
            <w:r w:rsidRPr="006C19EB">
              <w:rPr>
                <w:rFonts w:ascii="BIZ UDPゴシック" w:eastAsia="BIZ UDPゴシック" w:hAnsi="BIZ UDPゴシック" w:hint="eastAsia"/>
                <w:kern w:val="0"/>
              </w:rPr>
              <w:t>所</w:t>
            </w:r>
          </w:p>
        </w:tc>
        <w:tc>
          <w:tcPr>
            <w:tcW w:w="2999" w:type="dxa"/>
          </w:tcPr>
          <w:p w:rsidR="007F655B" w:rsidRDefault="007F655B" w:rsidP="00E750F1">
            <w:pPr>
              <w:ind w:right="105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F655B" w:rsidTr="00E750F1">
        <w:tc>
          <w:tcPr>
            <w:tcW w:w="1559" w:type="dxa"/>
            <w:tcFitText/>
          </w:tcPr>
          <w:p w:rsidR="007F655B" w:rsidRDefault="00E750F1" w:rsidP="00E750F1">
            <w:pPr>
              <w:jc w:val="right"/>
              <w:rPr>
                <w:rFonts w:ascii="BIZ UDPゴシック" w:eastAsia="BIZ UDPゴシック" w:hAnsi="BIZ UDPゴシック"/>
              </w:rPr>
            </w:pPr>
            <w:r w:rsidRPr="006C19EB">
              <w:rPr>
                <w:rFonts w:ascii="BIZ UDPゴシック" w:eastAsia="BIZ UDPゴシック" w:hAnsi="BIZ UDPゴシック" w:hint="eastAsia"/>
                <w:spacing w:val="13"/>
                <w:kern w:val="0"/>
              </w:rPr>
              <w:t>商号又は名</w:t>
            </w:r>
            <w:r w:rsidRPr="006C19EB">
              <w:rPr>
                <w:rFonts w:ascii="BIZ UDPゴシック" w:eastAsia="BIZ UDPゴシック" w:hAnsi="BIZ UDPゴシック" w:hint="eastAsia"/>
                <w:spacing w:val="-25"/>
                <w:kern w:val="0"/>
              </w:rPr>
              <w:t>称</w:t>
            </w:r>
          </w:p>
        </w:tc>
        <w:tc>
          <w:tcPr>
            <w:tcW w:w="2999" w:type="dxa"/>
          </w:tcPr>
          <w:p w:rsidR="007F655B" w:rsidRDefault="007F655B" w:rsidP="00E750F1">
            <w:pPr>
              <w:ind w:right="105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F655B" w:rsidTr="00E750F1">
        <w:tc>
          <w:tcPr>
            <w:tcW w:w="1559" w:type="dxa"/>
            <w:tcFitText/>
          </w:tcPr>
          <w:p w:rsidR="007F655B" w:rsidRDefault="00E750F1" w:rsidP="007F655B">
            <w:pPr>
              <w:ind w:right="105"/>
              <w:jc w:val="right"/>
              <w:rPr>
                <w:rFonts w:ascii="BIZ UDPゴシック" w:eastAsia="BIZ UDPゴシック" w:hAnsi="BIZ UDPゴシック"/>
              </w:rPr>
            </w:pPr>
            <w:r w:rsidRPr="006C19EB">
              <w:rPr>
                <w:rFonts w:ascii="BIZ UDPゴシック" w:eastAsia="BIZ UDPゴシック" w:hAnsi="BIZ UDPゴシック" w:hint="eastAsia"/>
                <w:spacing w:val="63"/>
                <w:kern w:val="0"/>
              </w:rPr>
              <w:t>代表者</w:t>
            </w:r>
            <w:r w:rsidRPr="006C19EB">
              <w:rPr>
                <w:rFonts w:ascii="BIZ UDPゴシック" w:eastAsia="BIZ UDPゴシック" w:hAnsi="BIZ UDPゴシック" w:hint="eastAsia"/>
                <w:kern w:val="0"/>
              </w:rPr>
              <w:t>職</w:t>
            </w:r>
          </w:p>
        </w:tc>
        <w:tc>
          <w:tcPr>
            <w:tcW w:w="2999" w:type="dxa"/>
          </w:tcPr>
          <w:p w:rsidR="007F655B" w:rsidRDefault="007F655B" w:rsidP="00E750F1">
            <w:pPr>
              <w:ind w:right="105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F655B" w:rsidTr="00E750F1">
        <w:tc>
          <w:tcPr>
            <w:tcW w:w="1559" w:type="dxa"/>
            <w:tcFitText/>
          </w:tcPr>
          <w:p w:rsidR="007F655B" w:rsidRDefault="00E750F1" w:rsidP="007F655B">
            <w:pPr>
              <w:ind w:right="105"/>
              <w:jc w:val="right"/>
              <w:rPr>
                <w:rFonts w:ascii="BIZ UDPゴシック" w:eastAsia="BIZ UDPゴシック" w:hAnsi="BIZ UDPゴシック"/>
              </w:rPr>
            </w:pPr>
            <w:r w:rsidRPr="006C19EB">
              <w:rPr>
                <w:rFonts w:ascii="BIZ UDPゴシック" w:eastAsia="BIZ UDPゴシック" w:hAnsi="BIZ UDPゴシック" w:hint="eastAsia"/>
                <w:spacing w:val="21"/>
                <w:kern w:val="0"/>
              </w:rPr>
              <w:t>代表者氏</w:t>
            </w:r>
            <w:r w:rsidRPr="006C19EB">
              <w:rPr>
                <w:rFonts w:ascii="BIZ UDPゴシック" w:eastAsia="BIZ UDPゴシック" w:hAnsi="BIZ UDPゴシック" w:hint="eastAsia"/>
                <w:kern w:val="0"/>
              </w:rPr>
              <w:t>名</w:t>
            </w:r>
          </w:p>
        </w:tc>
        <w:tc>
          <w:tcPr>
            <w:tcW w:w="2999" w:type="dxa"/>
          </w:tcPr>
          <w:p w:rsidR="007F655B" w:rsidRDefault="007F655B" w:rsidP="00E750F1">
            <w:pPr>
              <w:ind w:right="105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CC6417" w:rsidRDefault="00CC6417" w:rsidP="00E750F1">
      <w:pPr>
        <w:ind w:right="105" w:firstLine="1"/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</w:p>
    <w:p w:rsidR="00357827" w:rsidRPr="007F655B" w:rsidRDefault="007F655B" w:rsidP="00E750F1">
      <w:pPr>
        <w:ind w:right="105" w:firstLine="1"/>
        <w:jc w:val="center"/>
        <w:rPr>
          <w:rFonts w:ascii="BIZ UDPゴシック" w:eastAsia="BIZ UDPゴシック" w:hAnsi="BIZ UDPゴシック"/>
        </w:rPr>
      </w:pPr>
      <w:proofErr w:type="spellStart"/>
      <w:r w:rsidRPr="007F655B">
        <w:rPr>
          <w:rFonts w:ascii="BIZ UDPゴシック" w:eastAsia="BIZ UDPゴシック" w:hAnsi="BIZ UDPゴシック"/>
        </w:rPr>
        <w:t>ShiriBeshi</w:t>
      </w:r>
      <w:proofErr w:type="spellEnd"/>
      <w:r w:rsidRPr="007F655B">
        <w:rPr>
          <w:rFonts w:ascii="BIZ UDPゴシック" w:eastAsia="BIZ UDPゴシック" w:hAnsi="BIZ UDPゴシック"/>
        </w:rPr>
        <w:t xml:space="preserve"> Wine</w:t>
      </w:r>
      <w:r w:rsidRPr="007F655B">
        <w:rPr>
          <w:rFonts w:ascii="BIZ UDPゴシック" w:eastAsia="BIZ UDPゴシック" w:hAnsi="BIZ UDPゴシック" w:hint="eastAsia"/>
        </w:rPr>
        <w:t>使用承認</w:t>
      </w:r>
      <w:r w:rsidR="00357827" w:rsidRPr="007F655B">
        <w:rPr>
          <w:rFonts w:ascii="BIZ UDPゴシック" w:eastAsia="BIZ UDPゴシック" w:hAnsi="BIZ UDPゴシック" w:hint="eastAsia"/>
        </w:rPr>
        <w:t>申請書</w:t>
      </w:r>
    </w:p>
    <w:p w:rsidR="00357827" w:rsidRPr="007F655B" w:rsidRDefault="00357827" w:rsidP="00357827">
      <w:pPr>
        <w:jc w:val="left"/>
        <w:rPr>
          <w:rFonts w:ascii="BIZ UDPゴシック" w:eastAsia="BIZ UDPゴシック" w:hAnsi="BIZ UDPゴシック"/>
        </w:rPr>
      </w:pPr>
      <w:r w:rsidRPr="007F655B">
        <w:rPr>
          <w:rFonts w:ascii="BIZ UDPゴシック" w:eastAsia="BIZ UDPゴシック" w:hAnsi="BIZ UDPゴシック" w:hint="eastAsia"/>
        </w:rPr>
        <w:t xml:space="preserve">　</w:t>
      </w:r>
      <w:r w:rsidR="00400DDA" w:rsidRPr="00400DDA">
        <w:rPr>
          <w:rFonts w:ascii="BIZ UDPゴシック" w:eastAsia="BIZ UDPゴシック" w:hAnsi="BIZ UDPゴシック" w:hint="eastAsia"/>
        </w:rPr>
        <w:t>ロゴマーク「</w:t>
      </w:r>
      <w:proofErr w:type="spellStart"/>
      <w:r w:rsidR="00400DDA" w:rsidRPr="00400DDA">
        <w:rPr>
          <w:rFonts w:ascii="BIZ UDPゴシック" w:eastAsia="BIZ UDPゴシック" w:hAnsi="BIZ UDPゴシック" w:hint="eastAsia"/>
        </w:rPr>
        <w:t>ShiriBeshi</w:t>
      </w:r>
      <w:proofErr w:type="spellEnd"/>
      <w:r w:rsidR="00400DDA" w:rsidRPr="00400DDA">
        <w:rPr>
          <w:rFonts w:ascii="BIZ UDPゴシック" w:eastAsia="BIZ UDPゴシック" w:hAnsi="BIZ UDPゴシック" w:hint="eastAsia"/>
        </w:rPr>
        <w:t xml:space="preserve"> Wine」</w:t>
      </w:r>
      <w:r w:rsidRPr="007F655B">
        <w:rPr>
          <w:rFonts w:ascii="BIZ UDPゴシック" w:eastAsia="BIZ UDPゴシック" w:hAnsi="BIZ UDPゴシック" w:hint="eastAsia"/>
        </w:rPr>
        <w:t>を使用したいので、下記のとおり申請します。</w:t>
      </w:r>
    </w:p>
    <w:p w:rsidR="00357827" w:rsidRPr="007F655B" w:rsidRDefault="00357827" w:rsidP="00357827">
      <w:pPr>
        <w:jc w:val="center"/>
        <w:rPr>
          <w:rFonts w:ascii="BIZ UDPゴシック" w:eastAsia="BIZ UDPゴシック" w:hAnsi="BIZ UDPゴシック"/>
        </w:rPr>
      </w:pPr>
      <w:r w:rsidRPr="007F655B">
        <w:rPr>
          <w:rFonts w:ascii="BIZ UDPゴシック" w:eastAsia="BIZ UDPゴシック" w:hAnsi="BIZ UDPゴシック" w:hint="eastAsia"/>
        </w:rPr>
        <w:t>記</w:t>
      </w: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2660"/>
        <w:gridCol w:w="7182"/>
      </w:tblGrid>
      <w:tr w:rsidR="00A22879" w:rsidRPr="007F655B" w:rsidTr="009D2774">
        <w:trPr>
          <w:trHeight w:val="544"/>
        </w:trPr>
        <w:tc>
          <w:tcPr>
            <w:tcW w:w="2660" w:type="dxa"/>
            <w:vAlign w:val="center"/>
          </w:tcPr>
          <w:p w:rsidR="00357827" w:rsidRPr="007F655B" w:rsidRDefault="00357827" w:rsidP="006B5C2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7182" w:type="dxa"/>
            <w:vAlign w:val="center"/>
          </w:tcPr>
          <w:p w:rsidR="00357827" w:rsidRPr="007F655B" w:rsidRDefault="00357827" w:rsidP="006B5C2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2879" w:rsidRPr="007F655B" w:rsidTr="009D2774">
        <w:trPr>
          <w:trHeight w:val="552"/>
        </w:trPr>
        <w:tc>
          <w:tcPr>
            <w:tcW w:w="2660" w:type="dxa"/>
            <w:vAlign w:val="center"/>
          </w:tcPr>
          <w:p w:rsidR="00375DE4" w:rsidRPr="007F655B" w:rsidRDefault="00375DE4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使用区分</w:t>
            </w:r>
          </w:p>
        </w:tc>
        <w:tc>
          <w:tcPr>
            <w:tcW w:w="7182" w:type="dxa"/>
            <w:vAlign w:val="center"/>
          </w:tcPr>
          <w:p w:rsidR="00375DE4" w:rsidRPr="007F655B" w:rsidRDefault="009573DA" w:rsidP="009573DA">
            <w:pPr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□　販売する</w:t>
            </w:r>
            <w:r w:rsidR="00375DE4" w:rsidRPr="007F655B">
              <w:rPr>
                <w:rFonts w:ascii="BIZ UDPゴシック" w:eastAsia="BIZ UDPゴシック" w:hAnsi="BIZ UDPゴシック" w:hint="eastAsia"/>
              </w:rPr>
              <w:t xml:space="preserve">　　　　□　</w:t>
            </w:r>
            <w:r w:rsidRPr="007F655B">
              <w:rPr>
                <w:rFonts w:ascii="BIZ UDPゴシック" w:eastAsia="BIZ UDPゴシック" w:hAnsi="BIZ UDPゴシック" w:hint="eastAsia"/>
              </w:rPr>
              <w:t>販売しない</w:t>
            </w:r>
            <w:r w:rsidR="00375DE4" w:rsidRPr="007F655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A22879" w:rsidRPr="007F655B" w:rsidTr="008121DC">
        <w:trPr>
          <w:trHeight w:val="1390"/>
        </w:trPr>
        <w:tc>
          <w:tcPr>
            <w:tcW w:w="2660" w:type="dxa"/>
            <w:vAlign w:val="center"/>
          </w:tcPr>
          <w:p w:rsidR="001251CF" w:rsidRPr="007F655B" w:rsidRDefault="001251CF" w:rsidP="001251CF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7F655B">
              <w:rPr>
                <w:rFonts w:ascii="BIZ UDPゴシック" w:eastAsia="BIZ UDPゴシック" w:hAnsi="BIZ UDPゴシック" w:hint="eastAsia"/>
                <w:sz w:val="18"/>
              </w:rPr>
              <w:t>【販売する商品の場合</w:t>
            </w:r>
            <w:r w:rsidR="00550AAD" w:rsidRPr="007F655B">
              <w:rPr>
                <w:rFonts w:ascii="BIZ UDPゴシック" w:eastAsia="BIZ UDPゴシック" w:hAnsi="BIZ UDPゴシック" w:hint="eastAsia"/>
                <w:sz w:val="18"/>
              </w:rPr>
              <w:t>に</w:t>
            </w:r>
            <w:r w:rsidRPr="007F655B">
              <w:rPr>
                <w:rFonts w:ascii="BIZ UDPゴシック" w:eastAsia="BIZ UDPゴシック" w:hAnsi="BIZ UDPゴシック" w:hint="eastAsia"/>
                <w:sz w:val="18"/>
              </w:rPr>
              <w:t>記入】</w:t>
            </w:r>
          </w:p>
          <w:p w:rsidR="009012AF" w:rsidRPr="007F655B" w:rsidRDefault="001251CF" w:rsidP="009012AF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商品の具体的内容</w:t>
            </w:r>
          </w:p>
          <w:p w:rsidR="001251CF" w:rsidRPr="007F655B" w:rsidRDefault="009012AF" w:rsidP="009012AF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(</w:t>
            </w:r>
            <w:r w:rsidR="00263095" w:rsidRPr="007F655B">
              <w:rPr>
                <w:rFonts w:ascii="BIZ UDPゴシック" w:eastAsia="BIZ UDPゴシック" w:hAnsi="BIZ UDPゴシック" w:hint="eastAsia"/>
              </w:rPr>
              <w:t>右のとおり詳細</w:t>
            </w:r>
            <w:r w:rsidRPr="007F655B">
              <w:rPr>
                <w:rFonts w:ascii="BIZ UDPゴシック" w:eastAsia="BIZ UDPゴシック" w:hAnsi="BIZ UDPゴシック" w:hint="eastAsia"/>
              </w:rPr>
              <w:t>を記入)</w:t>
            </w:r>
          </w:p>
        </w:tc>
        <w:tc>
          <w:tcPr>
            <w:tcW w:w="7182" w:type="dxa"/>
          </w:tcPr>
          <w:p w:rsidR="001251CF" w:rsidRPr="007F655B" w:rsidRDefault="001251CF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・申請する商品の種類：</w:t>
            </w:r>
            <w:r w:rsidRPr="007F655B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263095" w:rsidRPr="007F655B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655B">
              <w:rPr>
                <w:rFonts w:ascii="BIZ UDPゴシック" w:eastAsia="BIZ UDPゴシック" w:hAnsi="BIZ UDPゴシック" w:hint="eastAsia"/>
                <w:u w:val="single"/>
              </w:rPr>
              <w:t xml:space="preserve">　　　種類</w:t>
            </w:r>
          </w:p>
          <w:p w:rsidR="001251CF" w:rsidRPr="007F655B" w:rsidRDefault="001251CF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・サイズ：</w:t>
            </w:r>
          </w:p>
          <w:p w:rsidR="009573DA" w:rsidRPr="007F655B" w:rsidRDefault="009573DA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・カラー：</w:t>
            </w:r>
          </w:p>
          <w:p w:rsidR="001251CF" w:rsidRPr="007F655B" w:rsidRDefault="001251CF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・製造予定数：</w:t>
            </w:r>
          </w:p>
          <w:p w:rsidR="001251CF" w:rsidRPr="007F655B" w:rsidRDefault="001251CF" w:rsidP="001251CF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・販売価格</w:t>
            </w:r>
            <w:r w:rsidR="009573DA" w:rsidRPr="007F655B">
              <w:rPr>
                <w:rFonts w:ascii="BIZ UDPゴシック" w:eastAsia="BIZ UDPゴシック" w:hAnsi="BIZ UDPゴシック" w:hint="eastAsia"/>
              </w:rPr>
              <w:t>（税抜）</w:t>
            </w:r>
            <w:r w:rsidRPr="007F655B">
              <w:rPr>
                <w:rFonts w:ascii="BIZ UDPゴシック" w:eastAsia="BIZ UDPゴシック" w:hAnsi="BIZ UDPゴシック" w:hint="eastAsia"/>
              </w:rPr>
              <w:t>：</w:t>
            </w:r>
          </w:p>
          <w:p w:rsidR="00263095" w:rsidRPr="007F655B" w:rsidRDefault="00263095" w:rsidP="001251CF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・その他：</w:t>
            </w:r>
          </w:p>
        </w:tc>
      </w:tr>
      <w:tr w:rsidR="00A22879" w:rsidRPr="007F655B" w:rsidTr="006B5C2A">
        <w:tc>
          <w:tcPr>
            <w:tcW w:w="2660" w:type="dxa"/>
            <w:vAlign w:val="center"/>
          </w:tcPr>
          <w:p w:rsidR="001251CF" w:rsidRPr="007F655B" w:rsidRDefault="001251CF" w:rsidP="006B5C2A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7F655B">
              <w:rPr>
                <w:rFonts w:ascii="BIZ UDPゴシック" w:eastAsia="BIZ UDPゴシック" w:hAnsi="BIZ UDPゴシック" w:hint="eastAsia"/>
                <w:sz w:val="18"/>
              </w:rPr>
              <w:t>【</w:t>
            </w:r>
            <w:r w:rsidR="009573DA" w:rsidRPr="007F655B">
              <w:rPr>
                <w:rFonts w:ascii="BIZ UDPゴシック" w:eastAsia="BIZ UDPゴシック" w:hAnsi="BIZ UDPゴシック" w:hint="eastAsia"/>
                <w:sz w:val="18"/>
              </w:rPr>
              <w:t>販売しない</w:t>
            </w:r>
            <w:r w:rsidRPr="007F655B">
              <w:rPr>
                <w:rFonts w:ascii="BIZ UDPゴシック" w:eastAsia="BIZ UDPゴシック" w:hAnsi="BIZ UDPゴシック" w:hint="eastAsia"/>
                <w:sz w:val="18"/>
              </w:rPr>
              <w:t>場合</w:t>
            </w:r>
            <w:r w:rsidR="00550AAD" w:rsidRPr="007F655B">
              <w:rPr>
                <w:rFonts w:ascii="BIZ UDPゴシック" w:eastAsia="BIZ UDPゴシック" w:hAnsi="BIZ UDPゴシック" w:hint="eastAsia"/>
                <w:sz w:val="18"/>
              </w:rPr>
              <w:t>に</w:t>
            </w:r>
            <w:r w:rsidRPr="007F655B">
              <w:rPr>
                <w:rFonts w:ascii="BIZ UDPゴシック" w:eastAsia="BIZ UDPゴシック" w:hAnsi="BIZ UDPゴシック" w:hint="eastAsia"/>
                <w:sz w:val="18"/>
              </w:rPr>
              <w:t>記入】</w:t>
            </w:r>
          </w:p>
          <w:p w:rsidR="00357827" w:rsidRPr="007F655B" w:rsidRDefault="001251CF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使用</w:t>
            </w:r>
            <w:r w:rsidR="009573DA" w:rsidRPr="007F655B">
              <w:rPr>
                <w:rFonts w:ascii="BIZ UDPゴシック" w:eastAsia="BIZ UDPゴシック" w:hAnsi="BIZ UDPゴシック" w:hint="eastAsia"/>
              </w:rPr>
              <w:t>物</w:t>
            </w:r>
            <w:r w:rsidRPr="007F655B">
              <w:rPr>
                <w:rFonts w:ascii="BIZ UDPゴシック" w:eastAsia="BIZ UDPゴシック" w:hAnsi="BIZ UDPゴシック" w:hint="eastAsia"/>
              </w:rPr>
              <w:t>の</w:t>
            </w:r>
            <w:r w:rsidR="00357827" w:rsidRPr="007F655B">
              <w:rPr>
                <w:rFonts w:ascii="BIZ UDPゴシック" w:eastAsia="BIZ UDPゴシック" w:hAnsi="BIZ UDPゴシック" w:hint="eastAsia"/>
              </w:rPr>
              <w:t>具体的内容</w:t>
            </w:r>
          </w:p>
          <w:p w:rsidR="009012AF" w:rsidRPr="007F655B" w:rsidRDefault="009012AF" w:rsidP="009012AF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655B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="00263095" w:rsidRPr="007F655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該当するものにチェックし、数量、サイズ、広告回数等について</w:t>
            </w:r>
            <w:r w:rsidRPr="007F655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詳細を記入)</w:t>
            </w:r>
          </w:p>
        </w:tc>
        <w:tc>
          <w:tcPr>
            <w:tcW w:w="7182" w:type="dxa"/>
          </w:tcPr>
          <w:p w:rsidR="00263095" w:rsidRPr="007F655B" w:rsidRDefault="00263095" w:rsidP="00263095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□　印刷物（チラシ・新聞広告・パンフレット・名刺等）</w:t>
            </w:r>
          </w:p>
          <w:p w:rsidR="00263095" w:rsidRPr="007F655B" w:rsidRDefault="00263095" w:rsidP="00263095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□　看板・店舗壁面・商品POP等</w:t>
            </w:r>
          </w:p>
          <w:p w:rsidR="00263095" w:rsidRPr="007F655B" w:rsidRDefault="00263095" w:rsidP="00263095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□　WEB上の使用</w:t>
            </w:r>
            <w:r w:rsidR="00FB1EEC" w:rsidRPr="007F655B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</w:p>
          <w:p w:rsidR="00263095" w:rsidRPr="007F655B" w:rsidRDefault="009012AF" w:rsidP="00263095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 xml:space="preserve">□　販促用の景品　　　</w:t>
            </w:r>
            <w:r w:rsidR="00263095" w:rsidRPr="007F655B">
              <w:rPr>
                <w:rFonts w:ascii="BIZ UDPゴシック" w:eastAsia="BIZ UDPゴシック" w:hAnsi="BIZ UDPゴシック" w:hint="eastAsia"/>
                <w:kern w:val="0"/>
              </w:rPr>
              <w:t xml:space="preserve">□　その他（　</w:t>
            </w:r>
            <w:r w:rsidRPr="007F655B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263095" w:rsidRPr="007F655B">
              <w:rPr>
                <w:rFonts w:ascii="BIZ UDPゴシック" w:eastAsia="BIZ UDPゴシック" w:hAnsi="BIZ UDPゴシック" w:hint="eastAsia"/>
                <w:kern w:val="0"/>
              </w:rPr>
              <w:t xml:space="preserve">　　　　　</w:t>
            </w:r>
            <w:r w:rsidRPr="007F655B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263095" w:rsidRPr="007F655B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　）</w:t>
            </w:r>
          </w:p>
          <w:p w:rsidR="001251CF" w:rsidRPr="007F655B" w:rsidRDefault="001251CF" w:rsidP="00263095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数量</w:t>
            </w:r>
            <w:r w:rsidR="00263095" w:rsidRPr="007F655B">
              <w:rPr>
                <w:rFonts w:ascii="BIZ UDPゴシック" w:eastAsia="BIZ UDPゴシック" w:hAnsi="BIZ UDPゴシック" w:hint="eastAsia"/>
              </w:rPr>
              <w:t>、</w:t>
            </w:r>
            <w:r w:rsidRPr="007F655B">
              <w:rPr>
                <w:rFonts w:ascii="BIZ UDPゴシック" w:eastAsia="BIZ UDPゴシック" w:hAnsi="BIZ UDPゴシック" w:hint="eastAsia"/>
              </w:rPr>
              <w:t>サイズ</w:t>
            </w:r>
            <w:r w:rsidR="00263095" w:rsidRPr="007F655B">
              <w:rPr>
                <w:rFonts w:ascii="BIZ UDPゴシック" w:eastAsia="BIZ UDPゴシック" w:hAnsi="BIZ UDPゴシック" w:hint="eastAsia"/>
              </w:rPr>
              <w:t>、広告回数等：</w:t>
            </w:r>
          </w:p>
        </w:tc>
      </w:tr>
      <w:tr w:rsidR="00A22879" w:rsidRPr="007F655B" w:rsidTr="009012AF">
        <w:trPr>
          <w:trHeight w:val="1011"/>
        </w:trPr>
        <w:tc>
          <w:tcPr>
            <w:tcW w:w="2660" w:type="dxa"/>
            <w:vAlign w:val="center"/>
          </w:tcPr>
          <w:p w:rsidR="00357827" w:rsidRPr="007F655B" w:rsidRDefault="00375DE4" w:rsidP="009012AF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使用</w:t>
            </w:r>
            <w:r w:rsidR="009012AF" w:rsidRPr="007F655B">
              <w:rPr>
                <w:rFonts w:ascii="BIZ UDPゴシック" w:eastAsia="BIZ UDPゴシック" w:hAnsi="BIZ UDPゴシック" w:hint="eastAsia"/>
              </w:rPr>
              <w:t>・</w:t>
            </w:r>
            <w:r w:rsidR="00357827" w:rsidRPr="007F655B">
              <w:rPr>
                <w:rFonts w:ascii="BIZ UDPゴシック" w:eastAsia="BIZ UDPゴシック" w:hAnsi="BIZ UDPゴシック" w:hint="eastAsia"/>
              </w:rPr>
              <w:t>販売場所</w:t>
            </w:r>
            <w:r w:rsidR="009012AF" w:rsidRPr="007F655B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="00357827" w:rsidRPr="007F655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該当するものにチェックし、場所</w:t>
            </w:r>
            <w:r w:rsidR="009012AF" w:rsidRPr="007F655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記載)</w:t>
            </w:r>
          </w:p>
        </w:tc>
        <w:tc>
          <w:tcPr>
            <w:tcW w:w="7182" w:type="dxa"/>
          </w:tcPr>
          <w:p w:rsidR="00357827" w:rsidRPr="007F655B" w:rsidRDefault="007F655B" w:rsidP="007F655B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 xml:space="preserve">後志管内　</w:t>
            </w:r>
            <w:r w:rsidR="00357827" w:rsidRPr="007F655B">
              <w:rPr>
                <w:rFonts w:ascii="BIZ UDPゴシック" w:eastAsia="BIZ UDPゴシック" w:hAnsi="BIZ UDPゴシック" w:hint="eastAsia"/>
              </w:rPr>
              <w:t>□</w:t>
            </w:r>
            <w:r w:rsidRPr="007F655B">
              <w:rPr>
                <w:rFonts w:ascii="BIZ UDPゴシック" w:eastAsia="BIZ UDPゴシック" w:hAnsi="BIZ UDPゴシック" w:hint="eastAsia"/>
              </w:rPr>
              <w:t xml:space="preserve"> 後志管内以外の道内　□ 道外　□ 海外</w:t>
            </w:r>
            <w:r w:rsidR="00357827" w:rsidRPr="007F655B">
              <w:rPr>
                <w:rFonts w:ascii="BIZ UDPゴシック" w:eastAsia="BIZ UDPゴシック" w:hAnsi="BIZ UDPゴシック" w:hint="eastAsia"/>
              </w:rPr>
              <w:t xml:space="preserve">　□</w:t>
            </w:r>
            <w:r w:rsidRPr="007F655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57827" w:rsidRPr="007F655B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</w:tr>
      <w:tr w:rsidR="00A22879" w:rsidRPr="007F655B" w:rsidTr="006B5C2A">
        <w:tc>
          <w:tcPr>
            <w:tcW w:w="2660" w:type="dxa"/>
            <w:vAlign w:val="center"/>
          </w:tcPr>
          <w:p w:rsidR="00357827" w:rsidRPr="007F655B" w:rsidRDefault="00357827" w:rsidP="00357827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使用期間</w:t>
            </w:r>
          </w:p>
        </w:tc>
        <w:tc>
          <w:tcPr>
            <w:tcW w:w="7182" w:type="dxa"/>
          </w:tcPr>
          <w:p w:rsidR="00357827" w:rsidRPr="007F655B" w:rsidRDefault="00357827" w:rsidP="00595870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7F655B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595870" w:rsidRPr="007F655B">
              <w:rPr>
                <w:rFonts w:ascii="BIZ UDPゴシック" w:eastAsia="BIZ UDPゴシック" w:hAnsi="BIZ UDPゴシック" w:hint="eastAsia"/>
                <w:u w:val="single"/>
              </w:rPr>
              <w:t xml:space="preserve">　　　年　　月　　日　から　　　</w:t>
            </w:r>
            <w:r w:rsidRPr="007F655B">
              <w:rPr>
                <w:rFonts w:ascii="BIZ UDPゴシック" w:eastAsia="BIZ UDPゴシック" w:hAnsi="BIZ UDPゴシック" w:hint="eastAsia"/>
                <w:u w:val="single"/>
              </w:rPr>
              <w:t xml:space="preserve">　　年　　月　　日　まで</w:t>
            </w:r>
          </w:p>
        </w:tc>
      </w:tr>
      <w:tr w:rsidR="00A22879" w:rsidRPr="007F655B" w:rsidTr="009012AF">
        <w:trPr>
          <w:trHeight w:val="1331"/>
        </w:trPr>
        <w:tc>
          <w:tcPr>
            <w:tcW w:w="2660" w:type="dxa"/>
            <w:vAlign w:val="center"/>
          </w:tcPr>
          <w:p w:rsidR="00357827" w:rsidRPr="007F655B" w:rsidRDefault="00357827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182" w:type="dxa"/>
          </w:tcPr>
          <w:p w:rsidR="00357827" w:rsidRPr="007F655B" w:rsidRDefault="00357827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担当者名：</w:t>
            </w:r>
          </w:p>
          <w:p w:rsidR="00357827" w:rsidRPr="007F655B" w:rsidRDefault="00357827" w:rsidP="006B5C2A">
            <w:pPr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電話番号：　　　　　　　　　　　　　FAX：</w:t>
            </w:r>
          </w:p>
          <w:p w:rsidR="00357827" w:rsidRPr="007F655B" w:rsidRDefault="00357827" w:rsidP="007F655B">
            <w:pPr>
              <w:tabs>
                <w:tab w:val="right" w:pos="6966"/>
              </w:tabs>
              <w:jc w:val="left"/>
              <w:rPr>
                <w:rFonts w:ascii="BIZ UDPゴシック" w:eastAsia="BIZ UDPゴシック" w:hAnsi="BIZ UDPゴシック"/>
              </w:rPr>
            </w:pPr>
            <w:r w:rsidRPr="007F655B">
              <w:rPr>
                <w:rFonts w:ascii="BIZ UDPゴシック" w:eastAsia="BIZ UDPゴシック" w:hAnsi="BIZ UDPゴシック" w:hint="eastAsia"/>
              </w:rPr>
              <w:t>メールアドレス：</w:t>
            </w:r>
            <w:r w:rsidR="007F655B" w:rsidRPr="007F655B">
              <w:rPr>
                <w:rFonts w:ascii="BIZ UDPゴシック" w:eastAsia="BIZ UDPゴシック" w:hAnsi="BIZ UDPゴシック"/>
              </w:rPr>
              <w:tab/>
            </w:r>
          </w:p>
        </w:tc>
      </w:tr>
    </w:tbl>
    <w:p w:rsidR="00357827" w:rsidRPr="007F655B" w:rsidRDefault="00357827" w:rsidP="007F655B">
      <w:pPr>
        <w:rPr>
          <w:rFonts w:ascii="BIZ UDPゴシック" w:eastAsia="BIZ UDPゴシック" w:hAnsi="BIZ UDPゴシック"/>
        </w:rPr>
      </w:pPr>
    </w:p>
    <w:sectPr w:rsidR="00357827" w:rsidRPr="007F655B" w:rsidSect="00CC6417">
      <w:footerReference w:type="first" r:id="rId8"/>
      <w:pgSz w:w="11906" w:h="16838" w:code="9"/>
      <w:pgMar w:top="1021" w:right="1247" w:bottom="964" w:left="1247" w:header="851" w:footer="851" w:gutter="0"/>
      <w:cols w:space="425"/>
      <w:titlePg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C6" w:rsidRDefault="00AB2BC6" w:rsidP="00F43E0E">
      <w:r>
        <w:separator/>
      </w:r>
    </w:p>
  </w:endnote>
  <w:endnote w:type="continuationSeparator" w:id="0">
    <w:p w:rsidR="00AB2BC6" w:rsidRDefault="00AB2BC6" w:rsidP="00F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2AF" w:rsidRPr="006A7777" w:rsidRDefault="009012AF" w:rsidP="007F655B">
    <w:pPr>
      <w:pStyle w:val="a8"/>
      <w:ind w:left="210" w:hangingChars="100" w:hanging="210"/>
      <w:rPr>
        <w:rFonts w:asciiTheme="minorEastAsia" w:hAnsiTheme="minorEastAsia"/>
      </w:rPr>
    </w:pPr>
    <w:r>
      <w:rPr>
        <w:rFonts w:asciiTheme="minorEastAsia" w:hAnsiTheme="minorEastAsia" w:hint="eastAsia"/>
      </w:rPr>
      <w:t>全ての項目にご記入ください</w:t>
    </w:r>
    <w:r w:rsidR="006A7777">
      <w:rPr>
        <w:rFonts w:asciiTheme="minorEastAsia" w:hAnsiTheme="minorEastAsia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C6" w:rsidRDefault="00AB2BC6" w:rsidP="00F43E0E">
      <w:r>
        <w:separator/>
      </w:r>
    </w:p>
  </w:footnote>
  <w:footnote w:type="continuationSeparator" w:id="0">
    <w:p w:rsidR="00AB2BC6" w:rsidRDefault="00AB2BC6" w:rsidP="00F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F2F30"/>
    <w:multiLevelType w:val="hybridMultilevel"/>
    <w:tmpl w:val="F6E07820"/>
    <w:lvl w:ilvl="0" w:tplc="CA6AE6F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04"/>
    <w:rsid w:val="00000AFB"/>
    <w:rsid w:val="00000BF5"/>
    <w:rsid w:val="000010CD"/>
    <w:rsid w:val="000015FE"/>
    <w:rsid w:val="000139A9"/>
    <w:rsid w:val="00014D53"/>
    <w:rsid w:val="00015407"/>
    <w:rsid w:val="00015636"/>
    <w:rsid w:val="00016119"/>
    <w:rsid w:val="000174FF"/>
    <w:rsid w:val="000177B5"/>
    <w:rsid w:val="0002193E"/>
    <w:rsid w:val="00021B65"/>
    <w:rsid w:val="0002307E"/>
    <w:rsid w:val="000300BA"/>
    <w:rsid w:val="0003057E"/>
    <w:rsid w:val="00035573"/>
    <w:rsid w:val="00035FE3"/>
    <w:rsid w:val="0004163C"/>
    <w:rsid w:val="00042D2C"/>
    <w:rsid w:val="00044911"/>
    <w:rsid w:val="00054D04"/>
    <w:rsid w:val="00055399"/>
    <w:rsid w:val="000573E3"/>
    <w:rsid w:val="00061DC4"/>
    <w:rsid w:val="000660FB"/>
    <w:rsid w:val="00067291"/>
    <w:rsid w:val="00071B7B"/>
    <w:rsid w:val="00071D47"/>
    <w:rsid w:val="00072838"/>
    <w:rsid w:val="000742A0"/>
    <w:rsid w:val="00076FC0"/>
    <w:rsid w:val="000771FD"/>
    <w:rsid w:val="000807FB"/>
    <w:rsid w:val="00081CF6"/>
    <w:rsid w:val="000821AD"/>
    <w:rsid w:val="000923B8"/>
    <w:rsid w:val="00092F0A"/>
    <w:rsid w:val="000A25E5"/>
    <w:rsid w:val="000A65AA"/>
    <w:rsid w:val="000A7A13"/>
    <w:rsid w:val="000B1371"/>
    <w:rsid w:val="000B3CB9"/>
    <w:rsid w:val="000B685E"/>
    <w:rsid w:val="000C203F"/>
    <w:rsid w:val="000C30ED"/>
    <w:rsid w:val="000C4660"/>
    <w:rsid w:val="000C6BE1"/>
    <w:rsid w:val="000C7249"/>
    <w:rsid w:val="000D4B59"/>
    <w:rsid w:val="000E1FBB"/>
    <w:rsid w:val="000E43AF"/>
    <w:rsid w:val="000F0585"/>
    <w:rsid w:val="000F2BE7"/>
    <w:rsid w:val="001011D8"/>
    <w:rsid w:val="00104D90"/>
    <w:rsid w:val="001106B5"/>
    <w:rsid w:val="001163D1"/>
    <w:rsid w:val="0011768B"/>
    <w:rsid w:val="0012334D"/>
    <w:rsid w:val="0012364D"/>
    <w:rsid w:val="001251CF"/>
    <w:rsid w:val="001267FD"/>
    <w:rsid w:val="001304DC"/>
    <w:rsid w:val="00130C98"/>
    <w:rsid w:val="001313D9"/>
    <w:rsid w:val="00133F96"/>
    <w:rsid w:val="00144DED"/>
    <w:rsid w:val="00147009"/>
    <w:rsid w:val="001536C5"/>
    <w:rsid w:val="00154DFE"/>
    <w:rsid w:val="0016294D"/>
    <w:rsid w:val="00164B07"/>
    <w:rsid w:val="001674EE"/>
    <w:rsid w:val="00176E0E"/>
    <w:rsid w:val="00180D6A"/>
    <w:rsid w:val="001848B8"/>
    <w:rsid w:val="00187C3F"/>
    <w:rsid w:val="00190523"/>
    <w:rsid w:val="00191425"/>
    <w:rsid w:val="0019584B"/>
    <w:rsid w:val="001A0EDF"/>
    <w:rsid w:val="001A1F79"/>
    <w:rsid w:val="001A2E01"/>
    <w:rsid w:val="001A5668"/>
    <w:rsid w:val="001B2F68"/>
    <w:rsid w:val="001B535B"/>
    <w:rsid w:val="001B606B"/>
    <w:rsid w:val="001B777E"/>
    <w:rsid w:val="001C17C2"/>
    <w:rsid w:val="001D13A8"/>
    <w:rsid w:val="001D2AF2"/>
    <w:rsid w:val="001D406E"/>
    <w:rsid w:val="001E0136"/>
    <w:rsid w:val="001E1AB6"/>
    <w:rsid w:val="001E212D"/>
    <w:rsid w:val="001E2440"/>
    <w:rsid w:val="001E7E2D"/>
    <w:rsid w:val="001F0D77"/>
    <w:rsid w:val="001F3193"/>
    <w:rsid w:val="001F346B"/>
    <w:rsid w:val="001F4963"/>
    <w:rsid w:val="001F7363"/>
    <w:rsid w:val="0020157C"/>
    <w:rsid w:val="002028F5"/>
    <w:rsid w:val="00203EC5"/>
    <w:rsid w:val="002143BB"/>
    <w:rsid w:val="00215400"/>
    <w:rsid w:val="00217006"/>
    <w:rsid w:val="0021702B"/>
    <w:rsid w:val="00220C7C"/>
    <w:rsid w:val="00222C07"/>
    <w:rsid w:val="00234767"/>
    <w:rsid w:val="002349C4"/>
    <w:rsid w:val="002349F5"/>
    <w:rsid w:val="0023702F"/>
    <w:rsid w:val="0024559E"/>
    <w:rsid w:val="0024596F"/>
    <w:rsid w:val="00247755"/>
    <w:rsid w:val="00250C5A"/>
    <w:rsid w:val="00257C9A"/>
    <w:rsid w:val="002629CA"/>
    <w:rsid w:val="00263095"/>
    <w:rsid w:val="00263299"/>
    <w:rsid w:val="00267061"/>
    <w:rsid w:val="00270794"/>
    <w:rsid w:val="00275473"/>
    <w:rsid w:val="00280351"/>
    <w:rsid w:val="00280751"/>
    <w:rsid w:val="00281864"/>
    <w:rsid w:val="00283EDD"/>
    <w:rsid w:val="002858A1"/>
    <w:rsid w:val="00290BA5"/>
    <w:rsid w:val="00291F8C"/>
    <w:rsid w:val="002927E1"/>
    <w:rsid w:val="002947C9"/>
    <w:rsid w:val="00294914"/>
    <w:rsid w:val="002A17C0"/>
    <w:rsid w:val="002A625D"/>
    <w:rsid w:val="002A7F96"/>
    <w:rsid w:val="002B163A"/>
    <w:rsid w:val="002B3731"/>
    <w:rsid w:val="002B42A7"/>
    <w:rsid w:val="002B65A9"/>
    <w:rsid w:val="002B6FB3"/>
    <w:rsid w:val="002C00F8"/>
    <w:rsid w:val="002C06B7"/>
    <w:rsid w:val="002C10F7"/>
    <w:rsid w:val="002D6038"/>
    <w:rsid w:val="002E0A4F"/>
    <w:rsid w:val="002E4DB6"/>
    <w:rsid w:val="002E5803"/>
    <w:rsid w:val="002E7203"/>
    <w:rsid w:val="002F0A56"/>
    <w:rsid w:val="002F0AD5"/>
    <w:rsid w:val="002F1C44"/>
    <w:rsid w:val="002F3654"/>
    <w:rsid w:val="0030092F"/>
    <w:rsid w:val="00300A3D"/>
    <w:rsid w:val="00301332"/>
    <w:rsid w:val="00303DC2"/>
    <w:rsid w:val="0030730C"/>
    <w:rsid w:val="00314824"/>
    <w:rsid w:val="003160B4"/>
    <w:rsid w:val="003201B3"/>
    <w:rsid w:val="00322541"/>
    <w:rsid w:val="00322D17"/>
    <w:rsid w:val="0032357D"/>
    <w:rsid w:val="00324228"/>
    <w:rsid w:val="00326971"/>
    <w:rsid w:val="0033024B"/>
    <w:rsid w:val="00330936"/>
    <w:rsid w:val="003336D0"/>
    <w:rsid w:val="003337D2"/>
    <w:rsid w:val="0033643F"/>
    <w:rsid w:val="00336C7C"/>
    <w:rsid w:val="00340C6B"/>
    <w:rsid w:val="00343004"/>
    <w:rsid w:val="003455AA"/>
    <w:rsid w:val="00350C8A"/>
    <w:rsid w:val="00354E7F"/>
    <w:rsid w:val="00355AE5"/>
    <w:rsid w:val="00356EBE"/>
    <w:rsid w:val="003571AA"/>
    <w:rsid w:val="00357827"/>
    <w:rsid w:val="00362278"/>
    <w:rsid w:val="00362643"/>
    <w:rsid w:val="00362F18"/>
    <w:rsid w:val="003643D5"/>
    <w:rsid w:val="00373F58"/>
    <w:rsid w:val="00375DE4"/>
    <w:rsid w:val="00377E46"/>
    <w:rsid w:val="00380604"/>
    <w:rsid w:val="003868AC"/>
    <w:rsid w:val="00393948"/>
    <w:rsid w:val="00394E45"/>
    <w:rsid w:val="003953F6"/>
    <w:rsid w:val="00397CDC"/>
    <w:rsid w:val="003A1B1E"/>
    <w:rsid w:val="003A3303"/>
    <w:rsid w:val="003A485A"/>
    <w:rsid w:val="003A5F92"/>
    <w:rsid w:val="003A6392"/>
    <w:rsid w:val="003B5888"/>
    <w:rsid w:val="003C290A"/>
    <w:rsid w:val="003C5D38"/>
    <w:rsid w:val="003D333A"/>
    <w:rsid w:val="003D5C5A"/>
    <w:rsid w:val="003D77E2"/>
    <w:rsid w:val="003E26AE"/>
    <w:rsid w:val="003E42B6"/>
    <w:rsid w:val="003F39F2"/>
    <w:rsid w:val="00400DDA"/>
    <w:rsid w:val="00401045"/>
    <w:rsid w:val="00401D8D"/>
    <w:rsid w:val="00402FDE"/>
    <w:rsid w:val="0040408A"/>
    <w:rsid w:val="00405678"/>
    <w:rsid w:val="0040769E"/>
    <w:rsid w:val="00407CC9"/>
    <w:rsid w:val="00411358"/>
    <w:rsid w:val="00411B29"/>
    <w:rsid w:val="00415EDD"/>
    <w:rsid w:val="00417D0C"/>
    <w:rsid w:val="00417EDF"/>
    <w:rsid w:val="00423F35"/>
    <w:rsid w:val="004265A0"/>
    <w:rsid w:val="00433234"/>
    <w:rsid w:val="00435A0C"/>
    <w:rsid w:val="00435B90"/>
    <w:rsid w:val="00436206"/>
    <w:rsid w:val="004430E1"/>
    <w:rsid w:val="0044414D"/>
    <w:rsid w:val="00444186"/>
    <w:rsid w:val="004461C2"/>
    <w:rsid w:val="00450923"/>
    <w:rsid w:val="00464FE4"/>
    <w:rsid w:val="0047119F"/>
    <w:rsid w:val="004716F8"/>
    <w:rsid w:val="00472B1B"/>
    <w:rsid w:val="00473F39"/>
    <w:rsid w:val="004748CA"/>
    <w:rsid w:val="00476BF7"/>
    <w:rsid w:val="00476EFC"/>
    <w:rsid w:val="0048254F"/>
    <w:rsid w:val="004849B6"/>
    <w:rsid w:val="00484B4A"/>
    <w:rsid w:val="00486D6D"/>
    <w:rsid w:val="00493896"/>
    <w:rsid w:val="00495C46"/>
    <w:rsid w:val="00496EE0"/>
    <w:rsid w:val="004973A8"/>
    <w:rsid w:val="004A111C"/>
    <w:rsid w:val="004A16B5"/>
    <w:rsid w:val="004A3F02"/>
    <w:rsid w:val="004A70BC"/>
    <w:rsid w:val="004A782B"/>
    <w:rsid w:val="004A7CC0"/>
    <w:rsid w:val="004B0E90"/>
    <w:rsid w:val="004B13DD"/>
    <w:rsid w:val="004B2E84"/>
    <w:rsid w:val="004B5B1A"/>
    <w:rsid w:val="004C1856"/>
    <w:rsid w:val="004C32F9"/>
    <w:rsid w:val="004C364E"/>
    <w:rsid w:val="004C722E"/>
    <w:rsid w:val="004C7596"/>
    <w:rsid w:val="004D3FDE"/>
    <w:rsid w:val="004D4AD6"/>
    <w:rsid w:val="004D5461"/>
    <w:rsid w:val="004E126C"/>
    <w:rsid w:val="004E5136"/>
    <w:rsid w:val="004F0068"/>
    <w:rsid w:val="005011D2"/>
    <w:rsid w:val="00503746"/>
    <w:rsid w:val="00504444"/>
    <w:rsid w:val="00504E83"/>
    <w:rsid w:val="00512C7C"/>
    <w:rsid w:val="00513D07"/>
    <w:rsid w:val="00514CD1"/>
    <w:rsid w:val="00520177"/>
    <w:rsid w:val="005208FC"/>
    <w:rsid w:val="00521652"/>
    <w:rsid w:val="005220C1"/>
    <w:rsid w:val="0052397F"/>
    <w:rsid w:val="00523BB9"/>
    <w:rsid w:val="00531A85"/>
    <w:rsid w:val="0053218E"/>
    <w:rsid w:val="005354C2"/>
    <w:rsid w:val="005356BD"/>
    <w:rsid w:val="00535E32"/>
    <w:rsid w:val="00536557"/>
    <w:rsid w:val="00536574"/>
    <w:rsid w:val="005365B7"/>
    <w:rsid w:val="005420D1"/>
    <w:rsid w:val="005429F9"/>
    <w:rsid w:val="00546E4E"/>
    <w:rsid w:val="00550AAD"/>
    <w:rsid w:val="00551779"/>
    <w:rsid w:val="0055185E"/>
    <w:rsid w:val="005521BC"/>
    <w:rsid w:val="0055428F"/>
    <w:rsid w:val="00555C57"/>
    <w:rsid w:val="0055688D"/>
    <w:rsid w:val="00557369"/>
    <w:rsid w:val="00567D45"/>
    <w:rsid w:val="005713C7"/>
    <w:rsid w:val="00572367"/>
    <w:rsid w:val="005724A8"/>
    <w:rsid w:val="00575100"/>
    <w:rsid w:val="00580BF8"/>
    <w:rsid w:val="00580F30"/>
    <w:rsid w:val="00582FBF"/>
    <w:rsid w:val="00591CDB"/>
    <w:rsid w:val="0059352E"/>
    <w:rsid w:val="00594581"/>
    <w:rsid w:val="00595870"/>
    <w:rsid w:val="00595A53"/>
    <w:rsid w:val="0059630F"/>
    <w:rsid w:val="00597956"/>
    <w:rsid w:val="005A083B"/>
    <w:rsid w:val="005A2B7A"/>
    <w:rsid w:val="005A3116"/>
    <w:rsid w:val="005A399C"/>
    <w:rsid w:val="005A5EDD"/>
    <w:rsid w:val="005A6CD8"/>
    <w:rsid w:val="005B03F8"/>
    <w:rsid w:val="005B0703"/>
    <w:rsid w:val="005B135E"/>
    <w:rsid w:val="005B58A0"/>
    <w:rsid w:val="005C1D9F"/>
    <w:rsid w:val="005C3267"/>
    <w:rsid w:val="005C3B67"/>
    <w:rsid w:val="005C3F08"/>
    <w:rsid w:val="005C46F0"/>
    <w:rsid w:val="005D0D13"/>
    <w:rsid w:val="005D431C"/>
    <w:rsid w:val="005E3327"/>
    <w:rsid w:val="005E497B"/>
    <w:rsid w:val="005E6725"/>
    <w:rsid w:val="005E6897"/>
    <w:rsid w:val="005F0FBA"/>
    <w:rsid w:val="005F149E"/>
    <w:rsid w:val="005F1D26"/>
    <w:rsid w:val="005F298F"/>
    <w:rsid w:val="005F5F7A"/>
    <w:rsid w:val="005F7C49"/>
    <w:rsid w:val="00601D1B"/>
    <w:rsid w:val="00602473"/>
    <w:rsid w:val="00603DF2"/>
    <w:rsid w:val="0060489B"/>
    <w:rsid w:val="00612141"/>
    <w:rsid w:val="00620F63"/>
    <w:rsid w:val="0062218A"/>
    <w:rsid w:val="00623DC2"/>
    <w:rsid w:val="00624B5C"/>
    <w:rsid w:val="00627447"/>
    <w:rsid w:val="00634402"/>
    <w:rsid w:val="00640768"/>
    <w:rsid w:val="006424F5"/>
    <w:rsid w:val="006463C7"/>
    <w:rsid w:val="00650243"/>
    <w:rsid w:val="00651BDD"/>
    <w:rsid w:val="00654AD0"/>
    <w:rsid w:val="00661B6D"/>
    <w:rsid w:val="006639B1"/>
    <w:rsid w:val="00667B0E"/>
    <w:rsid w:val="00674A0C"/>
    <w:rsid w:val="00674A70"/>
    <w:rsid w:val="006852EB"/>
    <w:rsid w:val="00685E60"/>
    <w:rsid w:val="006900CE"/>
    <w:rsid w:val="00691F14"/>
    <w:rsid w:val="006A0AAB"/>
    <w:rsid w:val="006A15AD"/>
    <w:rsid w:val="006A7777"/>
    <w:rsid w:val="006B1B31"/>
    <w:rsid w:val="006B4650"/>
    <w:rsid w:val="006B5EBC"/>
    <w:rsid w:val="006B6900"/>
    <w:rsid w:val="006C15B9"/>
    <w:rsid w:val="006C19EB"/>
    <w:rsid w:val="006C2876"/>
    <w:rsid w:val="006C32E7"/>
    <w:rsid w:val="006C5775"/>
    <w:rsid w:val="006C61FE"/>
    <w:rsid w:val="006C6BBE"/>
    <w:rsid w:val="006D4802"/>
    <w:rsid w:val="006D5394"/>
    <w:rsid w:val="006E103A"/>
    <w:rsid w:val="006E1C44"/>
    <w:rsid w:val="006E3B78"/>
    <w:rsid w:val="006E3F28"/>
    <w:rsid w:val="006E438D"/>
    <w:rsid w:val="006E7043"/>
    <w:rsid w:val="006E70C5"/>
    <w:rsid w:val="006F2130"/>
    <w:rsid w:val="006F7BE6"/>
    <w:rsid w:val="00703726"/>
    <w:rsid w:val="007045ED"/>
    <w:rsid w:val="00704F53"/>
    <w:rsid w:val="007053C5"/>
    <w:rsid w:val="00707547"/>
    <w:rsid w:val="0071474D"/>
    <w:rsid w:val="007147AD"/>
    <w:rsid w:val="0071762A"/>
    <w:rsid w:val="007225C1"/>
    <w:rsid w:val="007252E3"/>
    <w:rsid w:val="00730437"/>
    <w:rsid w:val="007437C1"/>
    <w:rsid w:val="00751A43"/>
    <w:rsid w:val="0075291A"/>
    <w:rsid w:val="00753CE2"/>
    <w:rsid w:val="00755105"/>
    <w:rsid w:val="00756614"/>
    <w:rsid w:val="00761917"/>
    <w:rsid w:val="007630F2"/>
    <w:rsid w:val="00764DB8"/>
    <w:rsid w:val="007654D7"/>
    <w:rsid w:val="00766D2A"/>
    <w:rsid w:val="007679FB"/>
    <w:rsid w:val="00767BCB"/>
    <w:rsid w:val="007715F8"/>
    <w:rsid w:val="00771A47"/>
    <w:rsid w:val="0077342A"/>
    <w:rsid w:val="00775F97"/>
    <w:rsid w:val="00781662"/>
    <w:rsid w:val="00781ACB"/>
    <w:rsid w:val="00781F87"/>
    <w:rsid w:val="007846CB"/>
    <w:rsid w:val="007915A3"/>
    <w:rsid w:val="00792AF9"/>
    <w:rsid w:val="007931D0"/>
    <w:rsid w:val="00797664"/>
    <w:rsid w:val="007A06AF"/>
    <w:rsid w:val="007A135D"/>
    <w:rsid w:val="007A369E"/>
    <w:rsid w:val="007A3D7F"/>
    <w:rsid w:val="007B084A"/>
    <w:rsid w:val="007B50A1"/>
    <w:rsid w:val="007B65B2"/>
    <w:rsid w:val="007C0FCE"/>
    <w:rsid w:val="007C23E5"/>
    <w:rsid w:val="007C3DBF"/>
    <w:rsid w:val="007C4D46"/>
    <w:rsid w:val="007D01A7"/>
    <w:rsid w:val="007D29F9"/>
    <w:rsid w:val="007D6938"/>
    <w:rsid w:val="007D7E8B"/>
    <w:rsid w:val="007E4CAA"/>
    <w:rsid w:val="007E7311"/>
    <w:rsid w:val="007F1E3A"/>
    <w:rsid w:val="007F381D"/>
    <w:rsid w:val="007F44E4"/>
    <w:rsid w:val="007F62F7"/>
    <w:rsid w:val="007F655B"/>
    <w:rsid w:val="00803DAB"/>
    <w:rsid w:val="00805CA6"/>
    <w:rsid w:val="00805EDA"/>
    <w:rsid w:val="008111C3"/>
    <w:rsid w:val="00812B31"/>
    <w:rsid w:val="00815034"/>
    <w:rsid w:val="00817E04"/>
    <w:rsid w:val="008278ED"/>
    <w:rsid w:val="00832BA3"/>
    <w:rsid w:val="00834B6F"/>
    <w:rsid w:val="00836FD6"/>
    <w:rsid w:val="00841AB7"/>
    <w:rsid w:val="00842AC0"/>
    <w:rsid w:val="008449F9"/>
    <w:rsid w:val="00851BEE"/>
    <w:rsid w:val="00853426"/>
    <w:rsid w:val="00854B84"/>
    <w:rsid w:val="00854C38"/>
    <w:rsid w:val="00855A53"/>
    <w:rsid w:val="00856091"/>
    <w:rsid w:val="008567A6"/>
    <w:rsid w:val="00860A66"/>
    <w:rsid w:val="008653F7"/>
    <w:rsid w:val="008671EB"/>
    <w:rsid w:val="008731FC"/>
    <w:rsid w:val="0087390B"/>
    <w:rsid w:val="0087408E"/>
    <w:rsid w:val="008748D9"/>
    <w:rsid w:val="00881426"/>
    <w:rsid w:val="00882D5E"/>
    <w:rsid w:val="00884EE0"/>
    <w:rsid w:val="00885CE6"/>
    <w:rsid w:val="0089163F"/>
    <w:rsid w:val="00894ADA"/>
    <w:rsid w:val="00895795"/>
    <w:rsid w:val="00895FFB"/>
    <w:rsid w:val="008A0F05"/>
    <w:rsid w:val="008A18B9"/>
    <w:rsid w:val="008A38BC"/>
    <w:rsid w:val="008A3C1A"/>
    <w:rsid w:val="008A3D7F"/>
    <w:rsid w:val="008A69E1"/>
    <w:rsid w:val="008A6FBD"/>
    <w:rsid w:val="008B302D"/>
    <w:rsid w:val="008B6EF8"/>
    <w:rsid w:val="008C08A4"/>
    <w:rsid w:val="008C38A9"/>
    <w:rsid w:val="008C54AE"/>
    <w:rsid w:val="008C7967"/>
    <w:rsid w:val="008D4EA3"/>
    <w:rsid w:val="008D4F7A"/>
    <w:rsid w:val="008D5DDE"/>
    <w:rsid w:val="008E07BB"/>
    <w:rsid w:val="008E2CF3"/>
    <w:rsid w:val="008E2D3C"/>
    <w:rsid w:val="008E2E00"/>
    <w:rsid w:val="008E3FC9"/>
    <w:rsid w:val="008E424E"/>
    <w:rsid w:val="008E5DE4"/>
    <w:rsid w:val="008F17E7"/>
    <w:rsid w:val="008F20C5"/>
    <w:rsid w:val="008F3542"/>
    <w:rsid w:val="008F4B06"/>
    <w:rsid w:val="008F7B1E"/>
    <w:rsid w:val="008F7DC3"/>
    <w:rsid w:val="0090051F"/>
    <w:rsid w:val="0090094E"/>
    <w:rsid w:val="009012AF"/>
    <w:rsid w:val="009017B5"/>
    <w:rsid w:val="009114EF"/>
    <w:rsid w:val="00912BA2"/>
    <w:rsid w:val="00920250"/>
    <w:rsid w:val="00920F17"/>
    <w:rsid w:val="009218C8"/>
    <w:rsid w:val="00925278"/>
    <w:rsid w:val="00925D39"/>
    <w:rsid w:val="00927150"/>
    <w:rsid w:val="0093227F"/>
    <w:rsid w:val="00932F30"/>
    <w:rsid w:val="0093517A"/>
    <w:rsid w:val="00945271"/>
    <w:rsid w:val="00946262"/>
    <w:rsid w:val="00950637"/>
    <w:rsid w:val="00952596"/>
    <w:rsid w:val="0095395E"/>
    <w:rsid w:val="0095488A"/>
    <w:rsid w:val="00954A1B"/>
    <w:rsid w:val="009573DA"/>
    <w:rsid w:val="00957AD3"/>
    <w:rsid w:val="00960FCC"/>
    <w:rsid w:val="00961919"/>
    <w:rsid w:val="00962EF5"/>
    <w:rsid w:val="0096397A"/>
    <w:rsid w:val="00963F61"/>
    <w:rsid w:val="00966FD6"/>
    <w:rsid w:val="0097078B"/>
    <w:rsid w:val="009716DB"/>
    <w:rsid w:val="009717B8"/>
    <w:rsid w:val="0097431B"/>
    <w:rsid w:val="00974BB6"/>
    <w:rsid w:val="00976F68"/>
    <w:rsid w:val="00977CED"/>
    <w:rsid w:val="00983436"/>
    <w:rsid w:val="00984263"/>
    <w:rsid w:val="00985D4B"/>
    <w:rsid w:val="00985D7A"/>
    <w:rsid w:val="00985FB4"/>
    <w:rsid w:val="00990A9D"/>
    <w:rsid w:val="00992AE0"/>
    <w:rsid w:val="00993338"/>
    <w:rsid w:val="009A2E47"/>
    <w:rsid w:val="009A369B"/>
    <w:rsid w:val="009A4239"/>
    <w:rsid w:val="009A4F48"/>
    <w:rsid w:val="009A593E"/>
    <w:rsid w:val="009A59D5"/>
    <w:rsid w:val="009B18CE"/>
    <w:rsid w:val="009B1F8B"/>
    <w:rsid w:val="009B71FD"/>
    <w:rsid w:val="009C471F"/>
    <w:rsid w:val="009C496C"/>
    <w:rsid w:val="009C5AB3"/>
    <w:rsid w:val="009C7E5E"/>
    <w:rsid w:val="009C7FA6"/>
    <w:rsid w:val="009D0526"/>
    <w:rsid w:val="009D266B"/>
    <w:rsid w:val="009D2774"/>
    <w:rsid w:val="009E2D7C"/>
    <w:rsid w:val="009E5847"/>
    <w:rsid w:val="009F119A"/>
    <w:rsid w:val="00A01553"/>
    <w:rsid w:val="00A02BA9"/>
    <w:rsid w:val="00A05F93"/>
    <w:rsid w:val="00A1308A"/>
    <w:rsid w:val="00A132CA"/>
    <w:rsid w:val="00A13E5B"/>
    <w:rsid w:val="00A1620D"/>
    <w:rsid w:val="00A16519"/>
    <w:rsid w:val="00A213FE"/>
    <w:rsid w:val="00A22879"/>
    <w:rsid w:val="00A231F0"/>
    <w:rsid w:val="00A24BA2"/>
    <w:rsid w:val="00A2786F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A30"/>
    <w:rsid w:val="00A502F4"/>
    <w:rsid w:val="00A5110D"/>
    <w:rsid w:val="00A53C08"/>
    <w:rsid w:val="00A55307"/>
    <w:rsid w:val="00A5703D"/>
    <w:rsid w:val="00A5740E"/>
    <w:rsid w:val="00A61B86"/>
    <w:rsid w:val="00A71550"/>
    <w:rsid w:val="00A7360E"/>
    <w:rsid w:val="00A746AC"/>
    <w:rsid w:val="00A749C8"/>
    <w:rsid w:val="00A77695"/>
    <w:rsid w:val="00A80E1D"/>
    <w:rsid w:val="00A82D49"/>
    <w:rsid w:val="00A85681"/>
    <w:rsid w:val="00A863F4"/>
    <w:rsid w:val="00A86471"/>
    <w:rsid w:val="00A9194E"/>
    <w:rsid w:val="00A93E57"/>
    <w:rsid w:val="00A95018"/>
    <w:rsid w:val="00AA0027"/>
    <w:rsid w:val="00AA009B"/>
    <w:rsid w:val="00AA0AF2"/>
    <w:rsid w:val="00AA2777"/>
    <w:rsid w:val="00AB0F3C"/>
    <w:rsid w:val="00AB1ACC"/>
    <w:rsid w:val="00AB1C4D"/>
    <w:rsid w:val="00AB2BC6"/>
    <w:rsid w:val="00AB3751"/>
    <w:rsid w:val="00AB3E45"/>
    <w:rsid w:val="00AB4496"/>
    <w:rsid w:val="00AB4CB6"/>
    <w:rsid w:val="00AB51C6"/>
    <w:rsid w:val="00AB7A54"/>
    <w:rsid w:val="00AC3BC1"/>
    <w:rsid w:val="00AC4A27"/>
    <w:rsid w:val="00AC7675"/>
    <w:rsid w:val="00AC7782"/>
    <w:rsid w:val="00AD00C8"/>
    <w:rsid w:val="00AD0856"/>
    <w:rsid w:val="00AD201E"/>
    <w:rsid w:val="00AD52CF"/>
    <w:rsid w:val="00AD63C1"/>
    <w:rsid w:val="00AE38A5"/>
    <w:rsid w:val="00AE3C83"/>
    <w:rsid w:val="00AE6C39"/>
    <w:rsid w:val="00AE7B46"/>
    <w:rsid w:val="00AF7661"/>
    <w:rsid w:val="00B019DA"/>
    <w:rsid w:val="00B14EDD"/>
    <w:rsid w:val="00B16806"/>
    <w:rsid w:val="00B20B20"/>
    <w:rsid w:val="00B222FC"/>
    <w:rsid w:val="00B27F3C"/>
    <w:rsid w:val="00B32799"/>
    <w:rsid w:val="00B3286D"/>
    <w:rsid w:val="00B432FC"/>
    <w:rsid w:val="00B43AEF"/>
    <w:rsid w:val="00B46D16"/>
    <w:rsid w:val="00B509F4"/>
    <w:rsid w:val="00B54E29"/>
    <w:rsid w:val="00B56450"/>
    <w:rsid w:val="00B56949"/>
    <w:rsid w:val="00B56B25"/>
    <w:rsid w:val="00B60223"/>
    <w:rsid w:val="00B61047"/>
    <w:rsid w:val="00B71E7B"/>
    <w:rsid w:val="00B73668"/>
    <w:rsid w:val="00B766E6"/>
    <w:rsid w:val="00B8093C"/>
    <w:rsid w:val="00B81922"/>
    <w:rsid w:val="00B8424E"/>
    <w:rsid w:val="00B84AFA"/>
    <w:rsid w:val="00B86802"/>
    <w:rsid w:val="00B86D78"/>
    <w:rsid w:val="00B87D38"/>
    <w:rsid w:val="00B93D66"/>
    <w:rsid w:val="00B94144"/>
    <w:rsid w:val="00B97C7F"/>
    <w:rsid w:val="00BA1BA5"/>
    <w:rsid w:val="00BA32F2"/>
    <w:rsid w:val="00BA3B9A"/>
    <w:rsid w:val="00BA5DE7"/>
    <w:rsid w:val="00BA7678"/>
    <w:rsid w:val="00BB0D4E"/>
    <w:rsid w:val="00BB1143"/>
    <w:rsid w:val="00BB57D9"/>
    <w:rsid w:val="00BB72B6"/>
    <w:rsid w:val="00BC40BA"/>
    <w:rsid w:val="00BC4D04"/>
    <w:rsid w:val="00BC5FC2"/>
    <w:rsid w:val="00BC7C6C"/>
    <w:rsid w:val="00BD1609"/>
    <w:rsid w:val="00BD1923"/>
    <w:rsid w:val="00BD2995"/>
    <w:rsid w:val="00BD2C0A"/>
    <w:rsid w:val="00BD604D"/>
    <w:rsid w:val="00BE5553"/>
    <w:rsid w:val="00BE6E2C"/>
    <w:rsid w:val="00BF51A9"/>
    <w:rsid w:val="00C00E64"/>
    <w:rsid w:val="00C01A5C"/>
    <w:rsid w:val="00C021A0"/>
    <w:rsid w:val="00C031D1"/>
    <w:rsid w:val="00C038DD"/>
    <w:rsid w:val="00C04322"/>
    <w:rsid w:val="00C047DA"/>
    <w:rsid w:val="00C04CF1"/>
    <w:rsid w:val="00C06258"/>
    <w:rsid w:val="00C07616"/>
    <w:rsid w:val="00C0769F"/>
    <w:rsid w:val="00C110B8"/>
    <w:rsid w:val="00C123A2"/>
    <w:rsid w:val="00C16065"/>
    <w:rsid w:val="00C216EC"/>
    <w:rsid w:val="00C2239A"/>
    <w:rsid w:val="00C24D9B"/>
    <w:rsid w:val="00C27A3C"/>
    <w:rsid w:val="00C35F58"/>
    <w:rsid w:val="00C365A2"/>
    <w:rsid w:val="00C37367"/>
    <w:rsid w:val="00C40349"/>
    <w:rsid w:val="00C40361"/>
    <w:rsid w:val="00C4301E"/>
    <w:rsid w:val="00C43A09"/>
    <w:rsid w:val="00C43BD7"/>
    <w:rsid w:val="00C50142"/>
    <w:rsid w:val="00C508A9"/>
    <w:rsid w:val="00C50ED1"/>
    <w:rsid w:val="00C534FC"/>
    <w:rsid w:val="00C543B8"/>
    <w:rsid w:val="00C5440C"/>
    <w:rsid w:val="00C64C86"/>
    <w:rsid w:val="00C715BE"/>
    <w:rsid w:val="00C7242B"/>
    <w:rsid w:val="00C72599"/>
    <w:rsid w:val="00C76549"/>
    <w:rsid w:val="00C81BB9"/>
    <w:rsid w:val="00C83D05"/>
    <w:rsid w:val="00C85895"/>
    <w:rsid w:val="00C85F1C"/>
    <w:rsid w:val="00C87772"/>
    <w:rsid w:val="00C96649"/>
    <w:rsid w:val="00C97FE8"/>
    <w:rsid w:val="00CA02CB"/>
    <w:rsid w:val="00CA1FCE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4E54"/>
    <w:rsid w:val="00CC6417"/>
    <w:rsid w:val="00CC76A2"/>
    <w:rsid w:val="00CD18B2"/>
    <w:rsid w:val="00CD2CB6"/>
    <w:rsid w:val="00CD47EF"/>
    <w:rsid w:val="00CD720C"/>
    <w:rsid w:val="00CE424C"/>
    <w:rsid w:val="00CE7386"/>
    <w:rsid w:val="00CF259C"/>
    <w:rsid w:val="00D03163"/>
    <w:rsid w:val="00D03CE8"/>
    <w:rsid w:val="00D10371"/>
    <w:rsid w:val="00D15F13"/>
    <w:rsid w:val="00D17C34"/>
    <w:rsid w:val="00D2151D"/>
    <w:rsid w:val="00D21F28"/>
    <w:rsid w:val="00D230DF"/>
    <w:rsid w:val="00D26347"/>
    <w:rsid w:val="00D27058"/>
    <w:rsid w:val="00D2705F"/>
    <w:rsid w:val="00D36680"/>
    <w:rsid w:val="00D453DB"/>
    <w:rsid w:val="00D45466"/>
    <w:rsid w:val="00D4558E"/>
    <w:rsid w:val="00D45ABF"/>
    <w:rsid w:val="00D478C0"/>
    <w:rsid w:val="00D507E5"/>
    <w:rsid w:val="00D515FC"/>
    <w:rsid w:val="00D52603"/>
    <w:rsid w:val="00D5333B"/>
    <w:rsid w:val="00D60041"/>
    <w:rsid w:val="00D607C7"/>
    <w:rsid w:val="00D64B74"/>
    <w:rsid w:val="00D66914"/>
    <w:rsid w:val="00D67E3A"/>
    <w:rsid w:val="00D736A3"/>
    <w:rsid w:val="00D77EB4"/>
    <w:rsid w:val="00D85E9E"/>
    <w:rsid w:val="00D92943"/>
    <w:rsid w:val="00DA160F"/>
    <w:rsid w:val="00DA3A12"/>
    <w:rsid w:val="00DA4DE3"/>
    <w:rsid w:val="00DA6A8B"/>
    <w:rsid w:val="00DB1BA0"/>
    <w:rsid w:val="00DB4556"/>
    <w:rsid w:val="00DB5788"/>
    <w:rsid w:val="00DC08C7"/>
    <w:rsid w:val="00DC15EB"/>
    <w:rsid w:val="00DC5DDF"/>
    <w:rsid w:val="00DC7C75"/>
    <w:rsid w:val="00DD4323"/>
    <w:rsid w:val="00DD5C04"/>
    <w:rsid w:val="00DD5E0E"/>
    <w:rsid w:val="00DE1AC3"/>
    <w:rsid w:val="00DE7BE4"/>
    <w:rsid w:val="00DF0FCF"/>
    <w:rsid w:val="00DF213E"/>
    <w:rsid w:val="00DF25EE"/>
    <w:rsid w:val="00DF25F5"/>
    <w:rsid w:val="00DF5A0C"/>
    <w:rsid w:val="00DF70B5"/>
    <w:rsid w:val="00DF776E"/>
    <w:rsid w:val="00DF79F7"/>
    <w:rsid w:val="00E00917"/>
    <w:rsid w:val="00E01355"/>
    <w:rsid w:val="00E12295"/>
    <w:rsid w:val="00E12BED"/>
    <w:rsid w:val="00E132A8"/>
    <w:rsid w:val="00E13E74"/>
    <w:rsid w:val="00E15706"/>
    <w:rsid w:val="00E15DF1"/>
    <w:rsid w:val="00E2015C"/>
    <w:rsid w:val="00E26FCA"/>
    <w:rsid w:val="00E275D0"/>
    <w:rsid w:val="00E31302"/>
    <w:rsid w:val="00E329B5"/>
    <w:rsid w:val="00E43931"/>
    <w:rsid w:val="00E446D3"/>
    <w:rsid w:val="00E45235"/>
    <w:rsid w:val="00E4563C"/>
    <w:rsid w:val="00E467C9"/>
    <w:rsid w:val="00E518D6"/>
    <w:rsid w:val="00E53B15"/>
    <w:rsid w:val="00E55CB2"/>
    <w:rsid w:val="00E62CED"/>
    <w:rsid w:val="00E6376A"/>
    <w:rsid w:val="00E66D32"/>
    <w:rsid w:val="00E6713A"/>
    <w:rsid w:val="00E676EF"/>
    <w:rsid w:val="00E727C3"/>
    <w:rsid w:val="00E7382F"/>
    <w:rsid w:val="00E74490"/>
    <w:rsid w:val="00E750F1"/>
    <w:rsid w:val="00E75157"/>
    <w:rsid w:val="00E75AD4"/>
    <w:rsid w:val="00E779F2"/>
    <w:rsid w:val="00E80CB3"/>
    <w:rsid w:val="00E837A8"/>
    <w:rsid w:val="00E86F17"/>
    <w:rsid w:val="00E90226"/>
    <w:rsid w:val="00E9139A"/>
    <w:rsid w:val="00E915F7"/>
    <w:rsid w:val="00E94D5B"/>
    <w:rsid w:val="00E9640B"/>
    <w:rsid w:val="00EA16D0"/>
    <w:rsid w:val="00EA49EE"/>
    <w:rsid w:val="00EB76E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F05D6"/>
    <w:rsid w:val="00EF1A88"/>
    <w:rsid w:val="00EF400D"/>
    <w:rsid w:val="00EF4593"/>
    <w:rsid w:val="00EF492D"/>
    <w:rsid w:val="00EF6433"/>
    <w:rsid w:val="00EF7F69"/>
    <w:rsid w:val="00F04233"/>
    <w:rsid w:val="00F130A5"/>
    <w:rsid w:val="00F14C2B"/>
    <w:rsid w:val="00F172C4"/>
    <w:rsid w:val="00F20B87"/>
    <w:rsid w:val="00F20DB0"/>
    <w:rsid w:val="00F21DE7"/>
    <w:rsid w:val="00F22E20"/>
    <w:rsid w:val="00F24246"/>
    <w:rsid w:val="00F26650"/>
    <w:rsid w:val="00F3022C"/>
    <w:rsid w:val="00F332A5"/>
    <w:rsid w:val="00F37039"/>
    <w:rsid w:val="00F41318"/>
    <w:rsid w:val="00F43E0E"/>
    <w:rsid w:val="00F44725"/>
    <w:rsid w:val="00F448B8"/>
    <w:rsid w:val="00F51493"/>
    <w:rsid w:val="00F53B29"/>
    <w:rsid w:val="00F53E92"/>
    <w:rsid w:val="00F56EA1"/>
    <w:rsid w:val="00F613B4"/>
    <w:rsid w:val="00F64A45"/>
    <w:rsid w:val="00F66380"/>
    <w:rsid w:val="00F71709"/>
    <w:rsid w:val="00F760AC"/>
    <w:rsid w:val="00F77239"/>
    <w:rsid w:val="00F81E25"/>
    <w:rsid w:val="00F94CE1"/>
    <w:rsid w:val="00F95C15"/>
    <w:rsid w:val="00FA2BFB"/>
    <w:rsid w:val="00FA65AE"/>
    <w:rsid w:val="00FB1547"/>
    <w:rsid w:val="00FB1EEC"/>
    <w:rsid w:val="00FB2B66"/>
    <w:rsid w:val="00FB2B99"/>
    <w:rsid w:val="00FB3077"/>
    <w:rsid w:val="00FB53B9"/>
    <w:rsid w:val="00FB5D6C"/>
    <w:rsid w:val="00FB73F8"/>
    <w:rsid w:val="00FB77D5"/>
    <w:rsid w:val="00FC1004"/>
    <w:rsid w:val="00FC1E47"/>
    <w:rsid w:val="00FC24CB"/>
    <w:rsid w:val="00FC289D"/>
    <w:rsid w:val="00FC37C0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587A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98BA8C-7886-4039-AFF6-EF23DE0C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39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3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3E0E"/>
  </w:style>
  <w:style w:type="paragraph" w:styleId="a8">
    <w:name w:val="footer"/>
    <w:basedOn w:val="a"/>
    <w:link w:val="a9"/>
    <w:uiPriority w:val="99"/>
    <w:unhideWhenUsed/>
    <w:rsid w:val="00F43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3E0E"/>
  </w:style>
  <w:style w:type="paragraph" w:styleId="aa">
    <w:name w:val="List Paragraph"/>
    <w:basedOn w:val="a"/>
    <w:uiPriority w:val="34"/>
    <w:qFormat/>
    <w:rsid w:val="007F65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2CB5-28AD-4295-92B4-C119E64E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＿文彦</dc:creator>
  <cp:lastModifiedBy>小牧＿文彦</cp:lastModifiedBy>
  <cp:revision>6</cp:revision>
  <cp:lastPrinted>2021-07-20T00:46:00Z</cp:lastPrinted>
  <dcterms:created xsi:type="dcterms:W3CDTF">2023-01-05T07:25:00Z</dcterms:created>
  <dcterms:modified xsi:type="dcterms:W3CDTF">2023-01-06T00:40:00Z</dcterms:modified>
</cp:coreProperties>
</file>